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E7" w:rsidRPr="00BA1672" w:rsidRDefault="00E516C5" w:rsidP="00EE4CE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jdgxs" w:colFirst="0" w:colLast="0"/>
      <w:bookmarkStart w:id="1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8</w:t>
      </w:r>
      <w:bookmarkEnd w:id="1"/>
      <w:r w:rsidR="00972CA1">
        <w:rPr>
          <w:rFonts w:ascii="Times New Roman" w:hAnsi="Times New Roman" w:cs="Times New Roman"/>
          <w:b/>
          <w:sz w:val="24"/>
          <w:szCs w:val="24"/>
        </w:rPr>
        <w:t>3</w:t>
      </w:r>
      <w:r w:rsidR="0094351C" w:rsidRPr="00BA16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7933" w:rsidRPr="00BA1672">
        <w:rPr>
          <w:rFonts w:ascii="Times New Roman" w:hAnsi="Times New Roman" w:cs="Times New Roman"/>
          <w:b/>
          <w:sz w:val="24"/>
          <w:szCs w:val="24"/>
        </w:rPr>
        <w:t>Mokinio v</w:t>
      </w:r>
      <w:r w:rsidR="00D777D4" w:rsidRPr="00BA1672">
        <w:rPr>
          <w:rFonts w:ascii="Times New Roman" w:hAnsi="Times New Roman" w:cs="Times New Roman"/>
          <w:b/>
          <w:sz w:val="24"/>
          <w:szCs w:val="24"/>
        </w:rPr>
        <w:t>eiklos lapas</w:t>
      </w:r>
      <w:r w:rsidR="00A941CF" w:rsidRPr="00BA16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1CF" w:rsidRPr="00BA1672" w:rsidRDefault="0017351F" w:rsidP="00EE4CE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672">
        <w:rPr>
          <w:rFonts w:ascii="Times New Roman" w:eastAsia="Times New Roman" w:hAnsi="Times New Roman" w:cs="Times New Roman"/>
          <w:b/>
          <w:i/>
          <w:sz w:val="24"/>
          <w:szCs w:val="24"/>
        </w:rPr>
        <w:t>Nuolatinių magnetų tyrimas</w:t>
      </w:r>
    </w:p>
    <w:p w:rsidR="00792EB7" w:rsidRPr="00E516C5" w:rsidRDefault="0036149B" w:rsidP="0094351C">
      <w:pPr>
        <w:pStyle w:val="Sraopastraipa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6C5">
        <w:rPr>
          <w:rFonts w:ascii="Times New Roman" w:hAnsi="Times New Roman" w:cs="Times New Roman"/>
          <w:b/>
          <w:sz w:val="24"/>
          <w:szCs w:val="24"/>
        </w:rPr>
        <w:t>Tyrimo</w:t>
      </w:r>
      <w:r w:rsidR="0017351F" w:rsidRPr="00E516C5">
        <w:rPr>
          <w:rFonts w:ascii="Times New Roman" w:hAnsi="Times New Roman" w:cs="Times New Roman"/>
          <w:b/>
          <w:sz w:val="24"/>
          <w:szCs w:val="24"/>
        </w:rPr>
        <w:t xml:space="preserve"> tikslas </w:t>
      </w:r>
    </w:p>
    <w:p w:rsidR="00792EB7" w:rsidRPr="00BA1672" w:rsidRDefault="0017773D" w:rsidP="001777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6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1D7933" w:rsidRPr="00BA1672" w:rsidRDefault="001D7933" w:rsidP="00EE4CE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933" w:rsidRPr="00E516C5" w:rsidRDefault="0017351F" w:rsidP="0094351C">
      <w:pPr>
        <w:pStyle w:val="Sraopastraipa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6C5">
        <w:rPr>
          <w:rFonts w:ascii="Times New Roman" w:hAnsi="Times New Roman" w:cs="Times New Roman"/>
          <w:b/>
          <w:sz w:val="24"/>
          <w:szCs w:val="24"/>
        </w:rPr>
        <w:t>Hipotezė</w:t>
      </w:r>
      <w:r w:rsidR="00982859" w:rsidRPr="00E516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773D" w:rsidRPr="00BA1672" w:rsidRDefault="0017773D" w:rsidP="001777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6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7FD5" w:rsidRPr="00E516C5" w:rsidRDefault="0036149B" w:rsidP="0094351C">
      <w:pPr>
        <w:pStyle w:val="Sraopastraipa"/>
        <w:numPr>
          <w:ilvl w:val="0"/>
          <w:numId w:val="12"/>
        </w:numPr>
        <w:tabs>
          <w:tab w:val="left" w:leader="underscore" w:pos="9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6C5">
        <w:rPr>
          <w:rFonts w:ascii="Times New Roman" w:hAnsi="Times New Roman" w:cs="Times New Roman"/>
          <w:b/>
          <w:sz w:val="24"/>
          <w:szCs w:val="24"/>
        </w:rPr>
        <w:t>Tyrimo</w:t>
      </w:r>
      <w:r w:rsidR="0017351F" w:rsidRPr="00E516C5">
        <w:rPr>
          <w:rFonts w:ascii="Times New Roman" w:hAnsi="Times New Roman" w:cs="Times New Roman"/>
          <w:b/>
          <w:sz w:val="24"/>
          <w:szCs w:val="24"/>
        </w:rPr>
        <w:t xml:space="preserve"> priemonės</w:t>
      </w:r>
    </w:p>
    <w:p w:rsidR="00D36553" w:rsidRPr="00BA1672" w:rsidRDefault="0017773D" w:rsidP="00D36553">
      <w:pPr>
        <w:tabs>
          <w:tab w:val="left" w:leader="underscore" w:pos="93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6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41CF" w:rsidRPr="00E516C5" w:rsidRDefault="00F94E92" w:rsidP="00D36553">
      <w:pPr>
        <w:tabs>
          <w:tab w:val="left" w:leader="underscore" w:pos="936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6C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6149B" w:rsidRPr="00E516C5">
        <w:rPr>
          <w:rFonts w:ascii="Times New Roman" w:hAnsi="Times New Roman" w:cs="Times New Roman"/>
          <w:b/>
          <w:sz w:val="24"/>
          <w:szCs w:val="24"/>
        </w:rPr>
        <w:t>Veiklos</w:t>
      </w:r>
      <w:r w:rsidR="0017351F" w:rsidRPr="00E516C5">
        <w:rPr>
          <w:rFonts w:ascii="Times New Roman" w:hAnsi="Times New Roman" w:cs="Times New Roman"/>
          <w:b/>
          <w:sz w:val="24"/>
          <w:szCs w:val="24"/>
        </w:rPr>
        <w:t xml:space="preserve"> eiga </w:t>
      </w:r>
    </w:p>
    <w:p w:rsidR="00D777D4" w:rsidRPr="00BA1672" w:rsidRDefault="0094351C" w:rsidP="0094351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672">
        <w:rPr>
          <w:rFonts w:ascii="Times New Roman" w:hAnsi="Times New Roman" w:cs="Times New Roman"/>
          <w:sz w:val="24"/>
          <w:szCs w:val="24"/>
        </w:rPr>
        <w:t xml:space="preserve">4.1. </w:t>
      </w:r>
      <w:r w:rsidR="00D777D4" w:rsidRPr="00BA1672">
        <w:rPr>
          <w:rFonts w:ascii="Times New Roman" w:hAnsi="Times New Roman" w:cs="Times New Roman"/>
          <w:sz w:val="24"/>
          <w:szCs w:val="24"/>
        </w:rPr>
        <w:t>Patikrinkite, kaip magnetai veikia vienas kitą, kai</w:t>
      </w:r>
      <w:r w:rsidR="00982859" w:rsidRPr="00BA1672">
        <w:rPr>
          <w:rFonts w:ascii="Times New Roman" w:hAnsi="Times New Roman" w:cs="Times New Roman"/>
          <w:sz w:val="24"/>
          <w:szCs w:val="24"/>
        </w:rPr>
        <w:t>: 1)</w:t>
      </w:r>
      <w:r w:rsidR="00D777D4" w:rsidRPr="00BA1672">
        <w:rPr>
          <w:rFonts w:ascii="Times New Roman" w:hAnsi="Times New Roman" w:cs="Times New Roman"/>
          <w:sz w:val="24"/>
          <w:szCs w:val="24"/>
        </w:rPr>
        <w:t xml:space="preserve"> juos artiname </w:t>
      </w:r>
      <w:r w:rsidR="004A0C78" w:rsidRPr="00BA1672">
        <w:rPr>
          <w:rFonts w:ascii="Times New Roman" w:hAnsi="Times New Roman" w:cs="Times New Roman"/>
          <w:sz w:val="24"/>
          <w:szCs w:val="24"/>
        </w:rPr>
        <w:t xml:space="preserve">vienavardžiais </w:t>
      </w:r>
      <w:r w:rsidR="00D777D4" w:rsidRPr="00BA1672">
        <w:rPr>
          <w:rFonts w:ascii="Times New Roman" w:hAnsi="Times New Roman" w:cs="Times New Roman"/>
          <w:sz w:val="24"/>
          <w:szCs w:val="24"/>
        </w:rPr>
        <w:t>poliais</w:t>
      </w:r>
      <w:r w:rsidR="00982859" w:rsidRPr="00BA1672">
        <w:rPr>
          <w:rFonts w:ascii="Times New Roman" w:hAnsi="Times New Roman" w:cs="Times New Roman"/>
          <w:sz w:val="24"/>
          <w:szCs w:val="24"/>
        </w:rPr>
        <w:t>; 2) juos artiname</w:t>
      </w:r>
      <w:r w:rsidR="00D777D4" w:rsidRPr="00BA1672">
        <w:rPr>
          <w:rFonts w:ascii="Times New Roman" w:hAnsi="Times New Roman" w:cs="Times New Roman"/>
          <w:sz w:val="24"/>
          <w:szCs w:val="24"/>
        </w:rPr>
        <w:t xml:space="preserve"> </w:t>
      </w:r>
      <w:r w:rsidR="004A0C78" w:rsidRPr="00BA1672">
        <w:rPr>
          <w:rFonts w:ascii="Times New Roman" w:hAnsi="Times New Roman" w:cs="Times New Roman"/>
          <w:sz w:val="24"/>
          <w:szCs w:val="24"/>
        </w:rPr>
        <w:t xml:space="preserve">įvairiavardžiais </w:t>
      </w:r>
      <w:r w:rsidR="00D777D4" w:rsidRPr="00BA1672">
        <w:rPr>
          <w:rFonts w:ascii="Times New Roman" w:hAnsi="Times New Roman" w:cs="Times New Roman"/>
          <w:sz w:val="24"/>
          <w:szCs w:val="24"/>
        </w:rPr>
        <w:t>poliais. Stebimus rezultatus užrašykite.</w:t>
      </w:r>
    </w:p>
    <w:p w:rsidR="00D36553" w:rsidRPr="00BA1672" w:rsidRDefault="00D36553" w:rsidP="00D36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6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77D4" w:rsidRPr="00BA1672" w:rsidRDefault="00D36553" w:rsidP="00D36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672">
        <w:rPr>
          <w:rFonts w:ascii="Times New Roman" w:hAnsi="Times New Roman" w:cs="Times New Roman"/>
          <w:sz w:val="24"/>
          <w:szCs w:val="24"/>
        </w:rPr>
        <w:t xml:space="preserve">4.2. </w:t>
      </w:r>
      <w:r w:rsidR="00D777D4" w:rsidRPr="00BA1672">
        <w:rPr>
          <w:rFonts w:ascii="Times New Roman" w:hAnsi="Times New Roman" w:cs="Times New Roman"/>
          <w:sz w:val="24"/>
          <w:szCs w:val="24"/>
        </w:rPr>
        <w:t>Patikrinkite, kas vyksta su kompaso rodykle, kai artinate magnetą prie kompaso. Aprašykite, ką stebite</w:t>
      </w:r>
      <w:r w:rsidR="00982859" w:rsidRPr="00BA1672">
        <w:rPr>
          <w:rFonts w:ascii="Times New Roman" w:hAnsi="Times New Roman" w:cs="Times New Roman"/>
          <w:sz w:val="24"/>
          <w:szCs w:val="24"/>
        </w:rPr>
        <w:t>,</w:t>
      </w:r>
      <w:r w:rsidR="00D777D4" w:rsidRPr="00BA1672">
        <w:rPr>
          <w:rFonts w:ascii="Times New Roman" w:hAnsi="Times New Roman" w:cs="Times New Roman"/>
          <w:sz w:val="24"/>
          <w:szCs w:val="24"/>
        </w:rPr>
        <w:t xml:space="preserve"> paaiškin</w:t>
      </w:r>
      <w:r w:rsidR="00F55070" w:rsidRPr="00BA1672">
        <w:rPr>
          <w:rFonts w:ascii="Times New Roman" w:hAnsi="Times New Roman" w:cs="Times New Roman"/>
          <w:sz w:val="24"/>
          <w:szCs w:val="24"/>
        </w:rPr>
        <w:t>kite</w:t>
      </w:r>
      <w:r w:rsidR="00D777D4" w:rsidRPr="00BA1672">
        <w:rPr>
          <w:rFonts w:ascii="Times New Roman" w:hAnsi="Times New Roman" w:cs="Times New Roman"/>
          <w:sz w:val="24"/>
          <w:szCs w:val="24"/>
        </w:rPr>
        <w:t>, kodėl taip vyksta</w:t>
      </w:r>
      <w:r w:rsidR="00982859" w:rsidRPr="00BA1672">
        <w:rPr>
          <w:rFonts w:ascii="Times New Roman" w:hAnsi="Times New Roman" w:cs="Times New Roman"/>
          <w:sz w:val="24"/>
          <w:szCs w:val="24"/>
        </w:rPr>
        <w:t>.</w:t>
      </w:r>
      <w:r w:rsidR="00D777D4" w:rsidRPr="00BA1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553" w:rsidRPr="00BA1672" w:rsidRDefault="00D36553" w:rsidP="00D36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6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41CF" w:rsidRPr="00BA1672" w:rsidRDefault="00D36553" w:rsidP="00D36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72">
        <w:rPr>
          <w:rFonts w:ascii="Times New Roman" w:hAnsi="Times New Roman" w:cs="Times New Roman"/>
          <w:sz w:val="24"/>
          <w:szCs w:val="24"/>
        </w:rPr>
        <w:t xml:space="preserve">4.3. </w:t>
      </w:r>
      <w:r w:rsidR="005F7205" w:rsidRPr="00BA1672">
        <w:rPr>
          <w:rFonts w:ascii="Times New Roman" w:hAnsi="Times New Roman" w:cs="Times New Roman"/>
          <w:sz w:val="24"/>
          <w:szCs w:val="24"/>
        </w:rPr>
        <w:t>Pa</w:t>
      </w:r>
      <w:r w:rsidR="00121095" w:rsidRPr="00BA1672">
        <w:rPr>
          <w:rFonts w:ascii="Times New Roman" w:hAnsi="Times New Roman" w:cs="Times New Roman"/>
          <w:sz w:val="24"/>
          <w:szCs w:val="24"/>
        </w:rPr>
        <w:t xml:space="preserve">tikrinkite, kurias medžiagas iš </w:t>
      </w:r>
      <w:r w:rsidR="00982859" w:rsidRPr="00BA1672">
        <w:rPr>
          <w:rFonts w:ascii="Times New Roman" w:hAnsi="Times New Roman" w:cs="Times New Roman"/>
          <w:sz w:val="24"/>
          <w:szCs w:val="24"/>
        </w:rPr>
        <w:t>pateiktų</w:t>
      </w:r>
      <w:r w:rsidR="00121095" w:rsidRPr="00BA1672">
        <w:rPr>
          <w:rFonts w:ascii="Times New Roman" w:hAnsi="Times New Roman" w:cs="Times New Roman"/>
          <w:sz w:val="24"/>
          <w:szCs w:val="24"/>
        </w:rPr>
        <w:t xml:space="preserve"> (plokštelės) magnetas traukia, kurių</w:t>
      </w:r>
      <w:r w:rsidR="00982859" w:rsidRPr="00BA1672">
        <w:rPr>
          <w:rFonts w:ascii="Times New Roman" w:hAnsi="Times New Roman" w:cs="Times New Roman"/>
          <w:sz w:val="24"/>
          <w:szCs w:val="24"/>
        </w:rPr>
        <w:t> –</w:t>
      </w:r>
      <w:r w:rsidR="00121095" w:rsidRPr="00BA1672">
        <w:rPr>
          <w:rFonts w:ascii="Times New Roman" w:hAnsi="Times New Roman" w:cs="Times New Roman"/>
          <w:sz w:val="24"/>
          <w:szCs w:val="24"/>
        </w:rPr>
        <w:t xml:space="preserve"> ne. Rezultatus surašykite į lentelę.</w:t>
      </w:r>
    </w:p>
    <w:p w:rsidR="00D36553" w:rsidRPr="00BA1672" w:rsidRDefault="00D36553" w:rsidP="00D36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6B3B" w:rsidRPr="00BA1672" w:rsidRDefault="00F94E92" w:rsidP="00EE4C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7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16C5">
        <w:rPr>
          <w:rFonts w:ascii="Times New Roman" w:hAnsi="Times New Roman" w:cs="Times New Roman"/>
          <w:lang w:val="en-US"/>
        </w:rPr>
        <w:t>L</w:t>
      </w:r>
      <w:r w:rsidR="00B66B3B" w:rsidRPr="00E516C5">
        <w:rPr>
          <w:rFonts w:ascii="Times New Roman" w:hAnsi="Times New Roman" w:cs="Times New Roman"/>
          <w:lang w:val="en-US"/>
        </w:rPr>
        <w:t>entel</w:t>
      </w:r>
      <w:proofErr w:type="spellEnd"/>
      <w:r w:rsidR="00B66B3B" w:rsidRPr="00E516C5">
        <w:rPr>
          <w:rFonts w:ascii="Times New Roman" w:hAnsi="Times New Roman" w:cs="Times New Roman"/>
        </w:rPr>
        <w:t xml:space="preserve">ė. </w:t>
      </w:r>
      <w:r w:rsidR="00B66B3B" w:rsidRPr="00E516C5">
        <w:rPr>
          <w:rFonts w:ascii="Times New Roman" w:hAnsi="Times New Roman" w:cs="Times New Roman"/>
          <w:b/>
        </w:rPr>
        <w:t xml:space="preserve">Tyrimo </w:t>
      </w:r>
      <w:r w:rsidR="00F81705" w:rsidRPr="00E516C5">
        <w:rPr>
          <w:rFonts w:ascii="Times New Roman" w:hAnsi="Times New Roman" w:cs="Times New Roman"/>
          <w:b/>
        </w:rPr>
        <w:t>duomenys</w:t>
      </w:r>
    </w:p>
    <w:tbl>
      <w:tblPr>
        <w:tblStyle w:val="Lentelstinklelis"/>
        <w:tblW w:w="0" w:type="auto"/>
        <w:jc w:val="center"/>
        <w:tblInd w:w="-2065" w:type="dxa"/>
        <w:tblCellMar>
          <w:left w:w="57" w:type="dxa"/>
          <w:right w:w="57" w:type="dxa"/>
        </w:tblCellMar>
        <w:tblLook w:val="04A0"/>
      </w:tblPr>
      <w:tblGrid>
        <w:gridCol w:w="1685"/>
        <w:gridCol w:w="2596"/>
        <w:gridCol w:w="3899"/>
      </w:tblGrid>
      <w:tr w:rsidR="00121095" w:rsidRPr="00BA1672" w:rsidTr="00E516C5">
        <w:trPr>
          <w:jc w:val="center"/>
        </w:trPr>
        <w:tc>
          <w:tcPr>
            <w:tcW w:w="1685" w:type="dxa"/>
          </w:tcPr>
          <w:p w:rsidR="00121095" w:rsidRPr="00BA1672" w:rsidRDefault="00F94E92" w:rsidP="00EE4CE7">
            <w:pPr>
              <w:pStyle w:val="Sraopastraipa"/>
              <w:spacing w:after="12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l. </w:t>
            </w:r>
            <w:r w:rsidR="00121095" w:rsidRPr="00BA1672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596" w:type="dxa"/>
          </w:tcPr>
          <w:p w:rsidR="00121095" w:rsidRPr="00BA1672" w:rsidRDefault="00121095" w:rsidP="00EE4CE7">
            <w:pPr>
              <w:pStyle w:val="Sraopastraipa"/>
              <w:spacing w:after="12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hAnsi="Times New Roman" w:cs="Times New Roman"/>
                <w:sz w:val="24"/>
                <w:szCs w:val="24"/>
              </w:rPr>
              <w:t>Medžiaga</w:t>
            </w:r>
          </w:p>
        </w:tc>
        <w:tc>
          <w:tcPr>
            <w:tcW w:w="3899" w:type="dxa"/>
          </w:tcPr>
          <w:p w:rsidR="00121095" w:rsidRPr="00BA1672" w:rsidRDefault="00121095" w:rsidP="00EE4CE7">
            <w:pPr>
              <w:pStyle w:val="Sraopastraipa"/>
              <w:spacing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hAnsi="Times New Roman" w:cs="Times New Roman"/>
                <w:sz w:val="24"/>
                <w:szCs w:val="24"/>
              </w:rPr>
              <w:t>Ar magnetas jas traukia?</w:t>
            </w:r>
          </w:p>
        </w:tc>
      </w:tr>
      <w:tr w:rsidR="00121095" w:rsidRPr="00BA1672" w:rsidTr="00E516C5">
        <w:trPr>
          <w:jc w:val="center"/>
        </w:trPr>
        <w:tc>
          <w:tcPr>
            <w:tcW w:w="1685" w:type="dxa"/>
          </w:tcPr>
          <w:p w:rsidR="00121095" w:rsidRPr="00BA1672" w:rsidRDefault="00121095" w:rsidP="00EE4CE7">
            <w:pPr>
              <w:pStyle w:val="Sraopastraipa"/>
              <w:spacing w:after="12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6" w:type="dxa"/>
          </w:tcPr>
          <w:p w:rsidR="00121095" w:rsidRPr="00BA1672" w:rsidRDefault="00121095" w:rsidP="00EE4CE7">
            <w:pPr>
              <w:pStyle w:val="Sraopastraipa"/>
              <w:spacing w:after="12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hAnsi="Times New Roman" w:cs="Times New Roman"/>
                <w:sz w:val="24"/>
                <w:szCs w:val="24"/>
              </w:rPr>
              <w:t>Geležis</w:t>
            </w:r>
          </w:p>
        </w:tc>
        <w:tc>
          <w:tcPr>
            <w:tcW w:w="3899" w:type="dxa"/>
          </w:tcPr>
          <w:p w:rsidR="00121095" w:rsidRPr="00BA1672" w:rsidRDefault="00121095" w:rsidP="00EE4CE7">
            <w:pPr>
              <w:pStyle w:val="Sraopastraipa"/>
              <w:spacing w:after="120" w:line="240" w:lineRule="auto"/>
              <w:ind w:left="0" w:firstLin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121095" w:rsidRPr="00BA1672" w:rsidTr="00E516C5">
        <w:trPr>
          <w:jc w:val="center"/>
        </w:trPr>
        <w:tc>
          <w:tcPr>
            <w:tcW w:w="1685" w:type="dxa"/>
          </w:tcPr>
          <w:p w:rsidR="00121095" w:rsidRPr="00BA1672" w:rsidRDefault="00121095" w:rsidP="00EE4CE7">
            <w:pPr>
              <w:pStyle w:val="Sraopastraipa"/>
              <w:spacing w:after="12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6" w:type="dxa"/>
          </w:tcPr>
          <w:p w:rsidR="00121095" w:rsidRPr="00BA1672" w:rsidRDefault="00121095" w:rsidP="00EE4CE7">
            <w:pPr>
              <w:pStyle w:val="Sraopastraipa"/>
              <w:spacing w:after="12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hAnsi="Times New Roman" w:cs="Times New Roman"/>
                <w:sz w:val="24"/>
                <w:szCs w:val="24"/>
              </w:rPr>
              <w:t>Varis</w:t>
            </w:r>
          </w:p>
        </w:tc>
        <w:tc>
          <w:tcPr>
            <w:tcW w:w="3899" w:type="dxa"/>
          </w:tcPr>
          <w:p w:rsidR="00121095" w:rsidRPr="00BA1672" w:rsidRDefault="00121095" w:rsidP="00EE4CE7">
            <w:pPr>
              <w:pStyle w:val="Sraopastraipa"/>
              <w:spacing w:after="12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95" w:rsidRPr="00BA1672" w:rsidTr="00E516C5">
        <w:trPr>
          <w:jc w:val="center"/>
        </w:trPr>
        <w:tc>
          <w:tcPr>
            <w:tcW w:w="1685" w:type="dxa"/>
          </w:tcPr>
          <w:p w:rsidR="00121095" w:rsidRPr="00BA1672" w:rsidRDefault="00121095" w:rsidP="00EE4CE7">
            <w:pPr>
              <w:pStyle w:val="Sraopastraipa"/>
              <w:spacing w:after="12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6" w:type="dxa"/>
          </w:tcPr>
          <w:p w:rsidR="00121095" w:rsidRPr="00BA1672" w:rsidRDefault="00121095" w:rsidP="00EE4CE7">
            <w:pPr>
              <w:pStyle w:val="Sraopastraipa"/>
              <w:spacing w:after="12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hAnsi="Times New Roman" w:cs="Times New Roman"/>
                <w:sz w:val="24"/>
                <w:szCs w:val="24"/>
              </w:rPr>
              <w:t>Plastmasė</w:t>
            </w:r>
          </w:p>
        </w:tc>
        <w:tc>
          <w:tcPr>
            <w:tcW w:w="3899" w:type="dxa"/>
          </w:tcPr>
          <w:p w:rsidR="00121095" w:rsidRPr="00BA1672" w:rsidRDefault="00121095" w:rsidP="00EE4CE7">
            <w:pPr>
              <w:pStyle w:val="Sraopastraipa"/>
              <w:spacing w:after="12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95" w:rsidRPr="00BA1672" w:rsidTr="00E516C5">
        <w:trPr>
          <w:jc w:val="center"/>
        </w:trPr>
        <w:tc>
          <w:tcPr>
            <w:tcW w:w="1685" w:type="dxa"/>
          </w:tcPr>
          <w:p w:rsidR="00121095" w:rsidRPr="00BA1672" w:rsidRDefault="00121095" w:rsidP="00EE4CE7">
            <w:pPr>
              <w:pStyle w:val="Sraopastraipa"/>
              <w:spacing w:after="12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6" w:type="dxa"/>
          </w:tcPr>
          <w:p w:rsidR="00121095" w:rsidRPr="00BA1672" w:rsidRDefault="00121095" w:rsidP="00EE4CE7">
            <w:pPr>
              <w:pStyle w:val="Sraopastraipa"/>
              <w:spacing w:after="12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hAnsi="Times New Roman" w:cs="Times New Roman"/>
                <w:sz w:val="24"/>
                <w:szCs w:val="24"/>
              </w:rPr>
              <w:t>Mediena</w:t>
            </w:r>
          </w:p>
        </w:tc>
        <w:tc>
          <w:tcPr>
            <w:tcW w:w="3899" w:type="dxa"/>
          </w:tcPr>
          <w:p w:rsidR="00121095" w:rsidRPr="00BA1672" w:rsidRDefault="00121095" w:rsidP="00EE4CE7">
            <w:pPr>
              <w:pStyle w:val="Sraopastraipa"/>
              <w:spacing w:after="12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95" w:rsidRPr="00BA1672" w:rsidTr="00E516C5">
        <w:trPr>
          <w:jc w:val="center"/>
        </w:trPr>
        <w:tc>
          <w:tcPr>
            <w:tcW w:w="1685" w:type="dxa"/>
          </w:tcPr>
          <w:p w:rsidR="00121095" w:rsidRPr="00BA1672" w:rsidRDefault="00121095" w:rsidP="00EE4CE7">
            <w:pPr>
              <w:pStyle w:val="Sraopastraipa"/>
              <w:spacing w:after="12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6" w:type="dxa"/>
          </w:tcPr>
          <w:p w:rsidR="00121095" w:rsidRPr="00BA1672" w:rsidRDefault="00121095" w:rsidP="00EE4CE7">
            <w:pPr>
              <w:pStyle w:val="Sraopastraipa"/>
              <w:spacing w:after="12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899" w:type="dxa"/>
          </w:tcPr>
          <w:p w:rsidR="00121095" w:rsidRPr="00BA1672" w:rsidRDefault="00121095" w:rsidP="00EE4CE7">
            <w:pPr>
              <w:pStyle w:val="Sraopastraipa"/>
              <w:spacing w:after="12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95" w:rsidRPr="00BA1672" w:rsidTr="00E516C5">
        <w:trPr>
          <w:jc w:val="center"/>
        </w:trPr>
        <w:tc>
          <w:tcPr>
            <w:tcW w:w="1685" w:type="dxa"/>
          </w:tcPr>
          <w:p w:rsidR="00121095" w:rsidRPr="00BA1672" w:rsidRDefault="00121095" w:rsidP="00EE4CE7">
            <w:pPr>
              <w:pStyle w:val="Sraopastraipa"/>
              <w:spacing w:after="12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96" w:type="dxa"/>
          </w:tcPr>
          <w:p w:rsidR="00121095" w:rsidRPr="00BA1672" w:rsidRDefault="00121095" w:rsidP="00EE4CE7">
            <w:pPr>
              <w:pStyle w:val="Sraopastraipa"/>
              <w:spacing w:after="12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899" w:type="dxa"/>
          </w:tcPr>
          <w:p w:rsidR="00121095" w:rsidRPr="00BA1672" w:rsidRDefault="00121095" w:rsidP="00EE4CE7">
            <w:pPr>
              <w:pStyle w:val="Sraopastraipa"/>
              <w:spacing w:after="12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553" w:rsidRPr="00BA1672" w:rsidRDefault="00D36553" w:rsidP="00D36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553" w:rsidRPr="00BA1672" w:rsidRDefault="00D36553" w:rsidP="00D36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553" w:rsidRPr="00BA1672" w:rsidRDefault="00D36553" w:rsidP="00D36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1CF" w:rsidRPr="00BA1672" w:rsidRDefault="00D36553" w:rsidP="00D36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672">
        <w:rPr>
          <w:rFonts w:ascii="Times New Roman" w:hAnsi="Times New Roman" w:cs="Times New Roman"/>
          <w:sz w:val="24"/>
          <w:szCs w:val="24"/>
        </w:rPr>
        <w:lastRenderedPageBreak/>
        <w:t>4.4. A</w:t>
      </w:r>
      <w:r w:rsidR="00121095" w:rsidRPr="00BA1672">
        <w:rPr>
          <w:rFonts w:ascii="Times New Roman" w:hAnsi="Times New Roman" w:cs="Times New Roman"/>
          <w:sz w:val="24"/>
          <w:szCs w:val="24"/>
        </w:rPr>
        <w:t xml:space="preserve">nt popieriaus lapo paberkite geležies drožlių ir </w:t>
      </w:r>
      <w:r w:rsidR="00D777D4" w:rsidRPr="00BA1672">
        <w:rPr>
          <w:rFonts w:ascii="Times New Roman" w:hAnsi="Times New Roman" w:cs="Times New Roman"/>
          <w:sz w:val="24"/>
          <w:szCs w:val="24"/>
        </w:rPr>
        <w:t>popieriaus lapą su drožlėmis uždėkite ant magneto</w:t>
      </w:r>
      <w:r w:rsidR="00121095" w:rsidRPr="00BA1672">
        <w:rPr>
          <w:rFonts w:ascii="Times New Roman" w:hAnsi="Times New Roman" w:cs="Times New Roman"/>
          <w:sz w:val="24"/>
          <w:szCs w:val="24"/>
        </w:rPr>
        <w:t xml:space="preserve"> </w:t>
      </w:r>
      <w:r w:rsidR="00F25B0D" w:rsidRPr="00BA1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opierių </w:t>
      </w:r>
      <w:r w:rsidR="00982859" w:rsidRPr="00BA1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iek tiek </w:t>
      </w:r>
      <w:r w:rsidR="00F25B0D" w:rsidRPr="00BA1672">
        <w:rPr>
          <w:rFonts w:ascii="Times New Roman" w:hAnsi="Times New Roman" w:cs="Times New Roman"/>
          <w:color w:val="000000" w:themeColor="text1"/>
          <w:sz w:val="24"/>
          <w:szCs w:val="24"/>
        </w:rPr>
        <w:t>supurtykite, kad drožlės pasiskirstytų)</w:t>
      </w:r>
      <w:r w:rsidR="00827A13" w:rsidRPr="00BA1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25B0D" w:rsidRPr="00BA1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1095" w:rsidRPr="00BA1672">
        <w:rPr>
          <w:rFonts w:ascii="Times New Roman" w:hAnsi="Times New Roman" w:cs="Times New Roman"/>
          <w:sz w:val="24"/>
          <w:szCs w:val="24"/>
        </w:rPr>
        <w:t>Aprašykite, ką stebite</w:t>
      </w:r>
      <w:r w:rsidR="00827A13" w:rsidRPr="00BA1672">
        <w:rPr>
          <w:rFonts w:ascii="Times New Roman" w:hAnsi="Times New Roman" w:cs="Times New Roman"/>
          <w:sz w:val="24"/>
          <w:szCs w:val="24"/>
        </w:rPr>
        <w:t>,</w:t>
      </w:r>
      <w:r w:rsidR="00121095" w:rsidRPr="00BA1672">
        <w:rPr>
          <w:rFonts w:ascii="Times New Roman" w:hAnsi="Times New Roman" w:cs="Times New Roman"/>
          <w:sz w:val="24"/>
          <w:szCs w:val="24"/>
        </w:rPr>
        <w:t xml:space="preserve"> papildykite iliustracijas.</w:t>
      </w:r>
    </w:p>
    <w:p w:rsidR="00D36553" w:rsidRPr="00BA1672" w:rsidRDefault="00D36553" w:rsidP="00EE4CE7">
      <w:pPr>
        <w:tabs>
          <w:tab w:val="left" w:leader="underscore" w:pos="9180"/>
        </w:tabs>
        <w:spacing w:after="120" w:line="240" w:lineRule="auto"/>
        <w:ind w:left="788"/>
        <w:jc w:val="both"/>
        <w:rPr>
          <w:rFonts w:ascii="Times New Roman" w:hAnsi="Times New Roman" w:cs="Times New Roman"/>
          <w:sz w:val="24"/>
          <w:szCs w:val="24"/>
        </w:rPr>
      </w:pPr>
      <w:r w:rsidRPr="00BA1672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679450" cy="679450"/>
            <wp:effectExtent l="0" t="0" r="6350" b="6350"/>
            <wp:docPr id="3" name="Picture 18" descr="Vaizdo rezultatas pagal užklausą „horseshoe magnet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aizdo rezultatas pagal užklausą „horseshoe magnet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945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933" w:rsidRPr="00BA1672" w:rsidRDefault="00D36553" w:rsidP="00D36553">
      <w:pPr>
        <w:tabs>
          <w:tab w:val="left" w:leader="underscore" w:pos="918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6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524F" w:rsidRPr="00BA1672" w:rsidRDefault="00D36553" w:rsidP="00C47F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672">
        <w:rPr>
          <w:rFonts w:ascii="Times New Roman" w:hAnsi="Times New Roman" w:cs="Times New Roman"/>
          <w:sz w:val="24"/>
          <w:szCs w:val="24"/>
        </w:rPr>
        <w:t xml:space="preserve">4.5. </w:t>
      </w:r>
      <w:r w:rsidR="0029524F" w:rsidRPr="00BA1672">
        <w:rPr>
          <w:rFonts w:ascii="Times New Roman" w:hAnsi="Times New Roman" w:cs="Times New Roman"/>
          <w:sz w:val="24"/>
          <w:szCs w:val="24"/>
        </w:rPr>
        <w:t>Keiskite po popieriaus lapu esančio magneto padėtį (judinkit</w:t>
      </w:r>
      <w:r w:rsidR="00827A13" w:rsidRPr="00BA1672">
        <w:rPr>
          <w:rFonts w:ascii="Times New Roman" w:hAnsi="Times New Roman" w:cs="Times New Roman"/>
          <w:sz w:val="24"/>
          <w:szCs w:val="24"/>
        </w:rPr>
        <w:t>e</w:t>
      </w:r>
      <w:r w:rsidR="0029524F" w:rsidRPr="00BA1672">
        <w:rPr>
          <w:rFonts w:ascii="Times New Roman" w:hAnsi="Times New Roman" w:cs="Times New Roman"/>
          <w:sz w:val="24"/>
          <w:szCs w:val="24"/>
        </w:rPr>
        <w:t xml:space="preserve"> magnetą). Aprašykite, ką </w:t>
      </w:r>
      <w:r w:rsidR="00827A13" w:rsidRPr="00BA1672">
        <w:rPr>
          <w:rFonts w:ascii="Times New Roman" w:hAnsi="Times New Roman" w:cs="Times New Roman"/>
          <w:sz w:val="24"/>
          <w:szCs w:val="24"/>
        </w:rPr>
        <w:t>matote,</w:t>
      </w:r>
      <w:r w:rsidR="0029524F" w:rsidRPr="00BA1672">
        <w:rPr>
          <w:rFonts w:ascii="Times New Roman" w:hAnsi="Times New Roman" w:cs="Times New Roman"/>
          <w:sz w:val="24"/>
          <w:szCs w:val="24"/>
        </w:rPr>
        <w:t xml:space="preserve"> papildykite iliustracijas.</w:t>
      </w:r>
    </w:p>
    <w:p w:rsidR="0029524F" w:rsidRPr="00BA1672" w:rsidRDefault="00F81705" w:rsidP="00EE4CE7">
      <w:pPr>
        <w:pStyle w:val="Sraopastraipa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67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254125</wp:posOffset>
            </wp:positionH>
            <wp:positionV relativeFrom="paragraph">
              <wp:posOffset>-66675</wp:posOffset>
            </wp:positionV>
            <wp:extent cx="593090" cy="1454150"/>
            <wp:effectExtent l="7620" t="0" r="5080" b="5080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09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1CF" w:rsidRPr="00BA1672" w:rsidRDefault="0029524F" w:rsidP="00EE4C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72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65405</wp:posOffset>
            </wp:positionV>
            <wp:extent cx="679450" cy="679450"/>
            <wp:effectExtent l="0" t="0" r="6350" b="6350"/>
            <wp:wrapSquare wrapText="bothSides"/>
            <wp:docPr id="4" name="Picture 18" descr="Vaizdo rezultatas pagal užklausą „horseshoe magnet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aizdo rezultatas pagal užklausą „horseshoe magnet“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945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095" w:rsidRPr="00BA1672" w:rsidRDefault="00121095" w:rsidP="00EE4C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1095" w:rsidRPr="00BA1672" w:rsidRDefault="00121095" w:rsidP="00EE4C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1095" w:rsidRPr="00BA1672" w:rsidRDefault="00121095" w:rsidP="00EE4C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1095" w:rsidRPr="00BA1672" w:rsidRDefault="00121095" w:rsidP="00EE4C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6553" w:rsidRPr="00BA1672" w:rsidRDefault="0017773D" w:rsidP="00D36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6553" w:rsidRPr="00BA167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36553" w:rsidRPr="00BA1672" w:rsidRDefault="00D36553" w:rsidP="00D36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006" w:rsidRPr="00BA1672" w:rsidRDefault="00D36553" w:rsidP="00C47F7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672">
        <w:rPr>
          <w:rFonts w:ascii="Times New Roman" w:hAnsi="Times New Roman" w:cs="Times New Roman"/>
          <w:sz w:val="24"/>
          <w:szCs w:val="24"/>
        </w:rPr>
        <w:t xml:space="preserve">4.6. </w:t>
      </w:r>
      <w:r w:rsidR="001D7933" w:rsidRPr="00BA1672">
        <w:rPr>
          <w:rFonts w:ascii="Times New Roman" w:hAnsi="Times New Roman" w:cs="Times New Roman"/>
          <w:sz w:val="24"/>
          <w:szCs w:val="24"/>
        </w:rPr>
        <w:t xml:space="preserve">Paimkite du į popierių suvyniotus daiktus ir </w:t>
      </w:r>
      <w:r w:rsidR="00040006" w:rsidRPr="00BA1672">
        <w:rPr>
          <w:rFonts w:ascii="Times New Roman" w:hAnsi="Times New Roman" w:cs="Times New Roman"/>
          <w:sz w:val="24"/>
          <w:szCs w:val="24"/>
        </w:rPr>
        <w:t>magnet</w:t>
      </w:r>
      <w:r w:rsidR="00A12481" w:rsidRPr="00BA1672">
        <w:rPr>
          <w:rFonts w:ascii="Times New Roman" w:hAnsi="Times New Roman" w:cs="Times New Roman"/>
          <w:sz w:val="24"/>
          <w:szCs w:val="24"/>
        </w:rPr>
        <w:t>u</w:t>
      </w:r>
      <w:r w:rsidR="001D7933" w:rsidRPr="00BA1672">
        <w:rPr>
          <w:rFonts w:ascii="Times New Roman" w:hAnsi="Times New Roman" w:cs="Times New Roman"/>
          <w:sz w:val="24"/>
          <w:szCs w:val="24"/>
        </w:rPr>
        <w:t xml:space="preserve"> </w:t>
      </w:r>
      <w:r w:rsidR="00040006" w:rsidRPr="00BA1672">
        <w:rPr>
          <w:rFonts w:ascii="Times New Roman" w:hAnsi="Times New Roman" w:cs="Times New Roman"/>
          <w:sz w:val="24"/>
          <w:szCs w:val="24"/>
        </w:rPr>
        <w:t>pabandykite nustatyti</w:t>
      </w:r>
      <w:r w:rsidR="00A12481" w:rsidRPr="00BA1672">
        <w:rPr>
          <w:rFonts w:ascii="Times New Roman" w:hAnsi="Times New Roman" w:cs="Times New Roman"/>
          <w:sz w:val="24"/>
          <w:szCs w:val="24"/>
        </w:rPr>
        <w:t>,</w:t>
      </w:r>
      <w:r w:rsidR="00040006" w:rsidRPr="00BA1672">
        <w:rPr>
          <w:rFonts w:ascii="Times New Roman" w:hAnsi="Times New Roman" w:cs="Times New Roman"/>
          <w:sz w:val="24"/>
          <w:szCs w:val="24"/>
        </w:rPr>
        <w:t xml:space="preserve"> kur</w:t>
      </w:r>
      <w:r w:rsidR="00A12481" w:rsidRPr="00BA1672">
        <w:rPr>
          <w:rFonts w:ascii="Times New Roman" w:hAnsi="Times New Roman" w:cs="Times New Roman"/>
          <w:sz w:val="24"/>
          <w:szCs w:val="24"/>
        </w:rPr>
        <w:t>is iš jų</w:t>
      </w:r>
      <w:r w:rsidR="00040006" w:rsidRPr="00BA1672">
        <w:rPr>
          <w:rFonts w:ascii="Times New Roman" w:hAnsi="Times New Roman" w:cs="Times New Roman"/>
          <w:sz w:val="24"/>
          <w:szCs w:val="24"/>
        </w:rPr>
        <w:t xml:space="preserve"> yra magnetas. Rezultat</w:t>
      </w:r>
      <w:r w:rsidR="00A12481" w:rsidRPr="00BA1672">
        <w:rPr>
          <w:rFonts w:ascii="Times New Roman" w:hAnsi="Times New Roman" w:cs="Times New Roman"/>
          <w:sz w:val="24"/>
          <w:szCs w:val="24"/>
        </w:rPr>
        <w:t>ą</w:t>
      </w:r>
      <w:r w:rsidR="00040006" w:rsidRPr="00BA1672">
        <w:rPr>
          <w:rFonts w:ascii="Times New Roman" w:hAnsi="Times New Roman" w:cs="Times New Roman"/>
          <w:sz w:val="24"/>
          <w:szCs w:val="24"/>
        </w:rPr>
        <w:t xml:space="preserve"> aprašykite.</w:t>
      </w:r>
    </w:p>
    <w:p w:rsidR="00040006" w:rsidRPr="00BA1672" w:rsidRDefault="0017773D" w:rsidP="00D36553">
      <w:pPr>
        <w:pStyle w:val="Sraopastraipa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6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7474" w:rsidRPr="00BA1672">
        <w:rPr>
          <w:rFonts w:ascii="Times New Roman" w:hAnsi="Times New Roman" w:cs="Times New Roman"/>
          <w:sz w:val="24"/>
          <w:szCs w:val="24"/>
        </w:rPr>
        <w:t>___________</w:t>
      </w:r>
      <w:r w:rsidR="00D36553" w:rsidRPr="00BA1672">
        <w:rPr>
          <w:rFonts w:ascii="Times New Roman" w:hAnsi="Times New Roman" w:cs="Times New Roman"/>
          <w:sz w:val="24"/>
          <w:szCs w:val="24"/>
        </w:rPr>
        <w:t>____________</w:t>
      </w:r>
      <w:r w:rsidR="00A67474" w:rsidRPr="00BA1672">
        <w:rPr>
          <w:rFonts w:ascii="Times New Roman" w:hAnsi="Times New Roman" w:cs="Times New Roman"/>
          <w:sz w:val="24"/>
          <w:szCs w:val="24"/>
        </w:rPr>
        <w:t>_</w:t>
      </w:r>
    </w:p>
    <w:p w:rsidR="00040006" w:rsidRPr="00BA1672" w:rsidRDefault="00D36553" w:rsidP="00C47F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672">
        <w:rPr>
          <w:rFonts w:ascii="Times New Roman" w:hAnsi="Times New Roman" w:cs="Times New Roman"/>
          <w:sz w:val="24"/>
          <w:szCs w:val="24"/>
          <w:lang w:val="en-US"/>
        </w:rPr>
        <w:t xml:space="preserve">4.7. </w:t>
      </w:r>
      <w:proofErr w:type="spellStart"/>
      <w:r w:rsidR="00C92744" w:rsidRPr="00BA1672">
        <w:rPr>
          <w:rFonts w:ascii="Times New Roman" w:hAnsi="Times New Roman" w:cs="Times New Roman"/>
          <w:sz w:val="24"/>
          <w:szCs w:val="24"/>
          <w:lang w:val="en-US"/>
        </w:rPr>
        <w:t>Dabar</w:t>
      </w:r>
      <w:proofErr w:type="spellEnd"/>
      <w:r w:rsidR="00C92744" w:rsidRPr="00BA1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744" w:rsidRPr="00BA1672">
        <w:rPr>
          <w:rFonts w:ascii="Times New Roman" w:hAnsi="Times New Roman" w:cs="Times New Roman"/>
          <w:sz w:val="24"/>
          <w:szCs w:val="24"/>
          <w:lang w:val="en-US"/>
        </w:rPr>
        <w:t>pabandykite</w:t>
      </w:r>
      <w:proofErr w:type="spellEnd"/>
      <w:r w:rsidR="00C92744" w:rsidRPr="00BA1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744" w:rsidRPr="00BA1672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C92744" w:rsidRPr="00BA1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744" w:rsidRPr="00BA1672">
        <w:rPr>
          <w:rFonts w:ascii="Times New Roman" w:hAnsi="Times New Roman" w:cs="Times New Roman"/>
          <w:sz w:val="24"/>
          <w:szCs w:val="24"/>
          <w:lang w:val="en-US"/>
        </w:rPr>
        <w:t>kom</w:t>
      </w:r>
      <w:r w:rsidR="00A12481" w:rsidRPr="00BA1672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="00040006" w:rsidRPr="00BA1672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040006" w:rsidRPr="00BA1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0006" w:rsidRPr="00BA1672">
        <w:rPr>
          <w:rFonts w:ascii="Times New Roman" w:hAnsi="Times New Roman" w:cs="Times New Roman"/>
          <w:sz w:val="24"/>
          <w:szCs w:val="24"/>
          <w:lang w:val="en-US"/>
        </w:rPr>
        <w:t>nustatyti</w:t>
      </w:r>
      <w:proofErr w:type="spellEnd"/>
      <w:r w:rsidR="00A12481" w:rsidRPr="00BA167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40006" w:rsidRPr="00BA1672">
        <w:rPr>
          <w:rFonts w:ascii="Times New Roman" w:hAnsi="Times New Roman" w:cs="Times New Roman"/>
          <w:sz w:val="24"/>
          <w:szCs w:val="24"/>
          <w:lang w:val="en-US"/>
        </w:rPr>
        <w:t xml:space="preserve"> kur</w:t>
      </w:r>
      <w:r w:rsidR="00A12481" w:rsidRPr="00BA1672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proofErr w:type="spellStart"/>
      <w:r w:rsidR="00A12481" w:rsidRPr="00BA1672">
        <w:rPr>
          <w:rFonts w:ascii="Times New Roman" w:hAnsi="Times New Roman" w:cs="Times New Roman"/>
          <w:sz w:val="24"/>
          <w:szCs w:val="24"/>
          <w:lang w:val="en-US"/>
        </w:rPr>
        <w:t>iš</w:t>
      </w:r>
      <w:proofErr w:type="spellEnd"/>
      <w:r w:rsidR="00A12481" w:rsidRPr="00BA1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2481" w:rsidRPr="00BA1672">
        <w:rPr>
          <w:rFonts w:ascii="Times New Roman" w:hAnsi="Times New Roman" w:cs="Times New Roman"/>
          <w:sz w:val="24"/>
          <w:szCs w:val="24"/>
          <w:lang w:val="en-US"/>
        </w:rPr>
        <w:t>suvyniotų</w:t>
      </w:r>
      <w:proofErr w:type="spellEnd"/>
      <w:r w:rsidR="00A12481" w:rsidRPr="00BA1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2481" w:rsidRPr="00BA1672">
        <w:rPr>
          <w:rFonts w:ascii="Times New Roman" w:hAnsi="Times New Roman" w:cs="Times New Roman"/>
          <w:sz w:val="24"/>
          <w:szCs w:val="24"/>
          <w:lang w:val="en-US"/>
        </w:rPr>
        <w:t>daiktų</w:t>
      </w:r>
      <w:proofErr w:type="spellEnd"/>
      <w:r w:rsidR="00040006" w:rsidRPr="00BA1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0006" w:rsidRPr="00BA1672">
        <w:rPr>
          <w:rFonts w:ascii="Times New Roman" w:hAnsi="Times New Roman" w:cs="Times New Roman"/>
          <w:sz w:val="24"/>
          <w:szCs w:val="24"/>
          <w:lang w:val="en-US"/>
        </w:rPr>
        <w:t>yra</w:t>
      </w:r>
      <w:proofErr w:type="spellEnd"/>
      <w:r w:rsidR="00040006" w:rsidRPr="00BA1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0006" w:rsidRPr="00BA1672">
        <w:rPr>
          <w:rFonts w:ascii="Times New Roman" w:hAnsi="Times New Roman" w:cs="Times New Roman"/>
          <w:sz w:val="24"/>
          <w:szCs w:val="24"/>
          <w:lang w:val="en-US"/>
        </w:rPr>
        <w:t>magnetas</w:t>
      </w:r>
      <w:proofErr w:type="spellEnd"/>
      <w:r w:rsidR="00040006" w:rsidRPr="00BA167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40006" w:rsidRPr="00BA1672">
        <w:rPr>
          <w:rFonts w:ascii="Times New Roman" w:hAnsi="Times New Roman" w:cs="Times New Roman"/>
          <w:sz w:val="24"/>
          <w:szCs w:val="24"/>
          <w:lang w:val="en-US"/>
        </w:rPr>
        <w:t>Rezultat</w:t>
      </w:r>
      <w:r w:rsidR="00A12481" w:rsidRPr="00BA1672">
        <w:rPr>
          <w:rFonts w:ascii="Times New Roman" w:hAnsi="Times New Roman" w:cs="Times New Roman"/>
          <w:sz w:val="24"/>
          <w:szCs w:val="24"/>
          <w:lang w:val="en-US"/>
        </w:rPr>
        <w:t>ą</w:t>
      </w:r>
      <w:proofErr w:type="spellEnd"/>
      <w:r w:rsidR="00040006" w:rsidRPr="00BA1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0006" w:rsidRPr="00BA1672">
        <w:rPr>
          <w:rFonts w:ascii="Times New Roman" w:hAnsi="Times New Roman" w:cs="Times New Roman"/>
          <w:sz w:val="24"/>
          <w:szCs w:val="24"/>
          <w:lang w:val="en-US"/>
        </w:rPr>
        <w:t>apra</w:t>
      </w:r>
      <w:proofErr w:type="spellEnd"/>
      <w:r w:rsidR="00040006" w:rsidRPr="00BA1672">
        <w:rPr>
          <w:rFonts w:ascii="Times New Roman" w:hAnsi="Times New Roman" w:cs="Times New Roman"/>
          <w:sz w:val="24"/>
          <w:szCs w:val="24"/>
        </w:rPr>
        <w:t>šykite.</w:t>
      </w:r>
    </w:p>
    <w:p w:rsidR="0017773D" w:rsidRPr="00BA1672" w:rsidRDefault="0017773D" w:rsidP="00D36553">
      <w:pPr>
        <w:pStyle w:val="Sraopastraipa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6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7474" w:rsidRPr="00BA1672">
        <w:rPr>
          <w:rFonts w:ascii="Times New Roman" w:hAnsi="Times New Roman" w:cs="Times New Roman"/>
          <w:sz w:val="24"/>
          <w:szCs w:val="24"/>
        </w:rPr>
        <w:t>____________</w:t>
      </w:r>
      <w:r w:rsidR="00D36553" w:rsidRPr="00BA1672">
        <w:rPr>
          <w:rFonts w:ascii="Times New Roman" w:hAnsi="Times New Roman" w:cs="Times New Roman"/>
          <w:sz w:val="24"/>
          <w:szCs w:val="24"/>
        </w:rPr>
        <w:t>____________</w:t>
      </w:r>
      <w:r w:rsidR="00BA1672" w:rsidRPr="00BA16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121095" w:rsidRPr="00BA1672" w:rsidRDefault="00D36553" w:rsidP="00D365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A1672">
        <w:rPr>
          <w:rFonts w:ascii="Times New Roman" w:hAnsi="Times New Roman" w:cs="Times New Roman"/>
          <w:sz w:val="24"/>
          <w:szCs w:val="24"/>
        </w:rPr>
        <w:t xml:space="preserve">4.8. </w:t>
      </w:r>
      <w:r w:rsidR="00040006" w:rsidRPr="00BA1672">
        <w:rPr>
          <w:rFonts w:ascii="Times New Roman" w:hAnsi="Times New Roman" w:cs="Times New Roman"/>
          <w:sz w:val="24"/>
          <w:szCs w:val="24"/>
        </w:rPr>
        <w:t xml:space="preserve">Paimkite į popierių suvyniotą magnetą ir </w:t>
      </w:r>
      <w:r w:rsidR="001D7933" w:rsidRPr="00BA1672">
        <w:rPr>
          <w:rFonts w:ascii="Times New Roman" w:hAnsi="Times New Roman" w:cs="Times New Roman"/>
          <w:sz w:val="24"/>
          <w:szCs w:val="24"/>
        </w:rPr>
        <w:t>naudo</w:t>
      </w:r>
      <w:r w:rsidR="00A12481" w:rsidRPr="00BA1672">
        <w:rPr>
          <w:rFonts w:ascii="Times New Roman" w:hAnsi="Times New Roman" w:cs="Times New Roman"/>
          <w:sz w:val="24"/>
          <w:szCs w:val="24"/>
        </w:rPr>
        <w:t>damiesi</w:t>
      </w:r>
      <w:r w:rsidR="001D7933" w:rsidRPr="00BA1672">
        <w:rPr>
          <w:rFonts w:ascii="Times New Roman" w:hAnsi="Times New Roman" w:cs="Times New Roman"/>
          <w:sz w:val="24"/>
          <w:szCs w:val="24"/>
        </w:rPr>
        <w:t xml:space="preserve"> kompasu nustatykite magneto polius</w:t>
      </w:r>
      <w:r w:rsidR="00A12481" w:rsidRPr="00BA1672">
        <w:rPr>
          <w:rFonts w:ascii="Times New Roman" w:hAnsi="Times New Roman" w:cs="Times New Roman"/>
          <w:sz w:val="24"/>
          <w:szCs w:val="24"/>
        </w:rPr>
        <w:t>.</w:t>
      </w:r>
      <w:r w:rsidR="001D7933" w:rsidRPr="00BA1672">
        <w:rPr>
          <w:rFonts w:ascii="Times New Roman" w:hAnsi="Times New Roman" w:cs="Times New Roman"/>
          <w:sz w:val="24"/>
          <w:szCs w:val="24"/>
        </w:rPr>
        <w:t xml:space="preserve"> </w:t>
      </w:r>
      <w:r w:rsidR="00A12481" w:rsidRPr="00BA1672">
        <w:rPr>
          <w:rFonts w:ascii="Times New Roman" w:hAnsi="Times New Roman" w:cs="Times New Roman"/>
          <w:sz w:val="24"/>
          <w:szCs w:val="24"/>
        </w:rPr>
        <w:t>J</w:t>
      </w:r>
      <w:r w:rsidR="001D7933" w:rsidRPr="00BA1672">
        <w:rPr>
          <w:rFonts w:ascii="Times New Roman" w:hAnsi="Times New Roman" w:cs="Times New Roman"/>
          <w:sz w:val="24"/>
          <w:szCs w:val="24"/>
        </w:rPr>
        <w:t xml:space="preserve">uos pažymėkite ant </w:t>
      </w:r>
      <w:r w:rsidR="00040006" w:rsidRPr="00BA1672">
        <w:rPr>
          <w:rFonts w:ascii="Times New Roman" w:hAnsi="Times New Roman" w:cs="Times New Roman"/>
          <w:sz w:val="24"/>
          <w:szCs w:val="24"/>
        </w:rPr>
        <w:t>popieriaus</w:t>
      </w:r>
      <w:r w:rsidR="001D7933" w:rsidRPr="00BA1672">
        <w:rPr>
          <w:rFonts w:ascii="Times New Roman" w:hAnsi="Times New Roman" w:cs="Times New Roman"/>
          <w:sz w:val="24"/>
          <w:szCs w:val="24"/>
        </w:rPr>
        <w:t>.</w:t>
      </w:r>
      <w:r w:rsidR="00040006" w:rsidRPr="00BA1672">
        <w:rPr>
          <w:rFonts w:ascii="Times New Roman" w:hAnsi="Times New Roman" w:cs="Times New Roman"/>
          <w:sz w:val="24"/>
          <w:szCs w:val="24"/>
        </w:rPr>
        <w:t xml:space="preserve"> Gautus rezultatus patikrinkite su nuolatiniu magnetu</w:t>
      </w:r>
      <w:r w:rsidR="00A12481" w:rsidRPr="00BA1672">
        <w:rPr>
          <w:rFonts w:ascii="Times New Roman" w:hAnsi="Times New Roman" w:cs="Times New Roman"/>
          <w:sz w:val="24"/>
          <w:szCs w:val="24"/>
        </w:rPr>
        <w:t>.</w:t>
      </w:r>
      <w:r w:rsidR="00040006" w:rsidRPr="00BA1672">
        <w:rPr>
          <w:rFonts w:ascii="Times New Roman" w:hAnsi="Times New Roman" w:cs="Times New Roman"/>
          <w:sz w:val="24"/>
          <w:szCs w:val="24"/>
        </w:rPr>
        <w:t xml:space="preserve"> </w:t>
      </w:r>
      <w:r w:rsidR="00A12481" w:rsidRPr="00BA1672">
        <w:rPr>
          <w:rFonts w:ascii="Times New Roman" w:hAnsi="Times New Roman" w:cs="Times New Roman"/>
          <w:sz w:val="24"/>
          <w:szCs w:val="24"/>
        </w:rPr>
        <w:t>A</w:t>
      </w:r>
      <w:r w:rsidR="00040006" w:rsidRPr="00BA1672">
        <w:rPr>
          <w:rFonts w:ascii="Times New Roman" w:hAnsi="Times New Roman" w:cs="Times New Roman"/>
          <w:sz w:val="24"/>
          <w:szCs w:val="24"/>
        </w:rPr>
        <w:t>prašykite</w:t>
      </w:r>
      <w:r w:rsidR="00A12481" w:rsidRPr="00BA1672">
        <w:rPr>
          <w:rFonts w:ascii="Times New Roman" w:hAnsi="Times New Roman" w:cs="Times New Roman"/>
          <w:sz w:val="24"/>
          <w:szCs w:val="24"/>
        </w:rPr>
        <w:t xml:space="preserve"> veiksmus</w:t>
      </w:r>
      <w:r w:rsidR="00040006" w:rsidRPr="00BA1672">
        <w:rPr>
          <w:rFonts w:ascii="Times New Roman" w:hAnsi="Times New Roman" w:cs="Times New Roman"/>
          <w:sz w:val="24"/>
          <w:szCs w:val="24"/>
        </w:rPr>
        <w:t>.</w:t>
      </w:r>
      <w:r w:rsidR="001D7933" w:rsidRPr="00BA1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73D" w:rsidRPr="00BA1672" w:rsidRDefault="0017773D" w:rsidP="00D36553">
      <w:pPr>
        <w:pStyle w:val="Sraopastraipa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6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7474" w:rsidRPr="00BA1672">
        <w:rPr>
          <w:rFonts w:ascii="Times New Roman" w:hAnsi="Times New Roman" w:cs="Times New Roman"/>
          <w:sz w:val="24"/>
          <w:szCs w:val="24"/>
        </w:rPr>
        <w:t>_______</w:t>
      </w:r>
      <w:r w:rsidR="00D36553" w:rsidRPr="00BA1672">
        <w:rPr>
          <w:rFonts w:ascii="Times New Roman" w:hAnsi="Times New Roman" w:cs="Times New Roman"/>
          <w:sz w:val="24"/>
          <w:szCs w:val="24"/>
        </w:rPr>
        <w:t>____________</w:t>
      </w:r>
      <w:r w:rsidR="00A67474" w:rsidRPr="00BA1672">
        <w:rPr>
          <w:rFonts w:ascii="Times New Roman" w:hAnsi="Times New Roman" w:cs="Times New Roman"/>
          <w:sz w:val="24"/>
          <w:szCs w:val="24"/>
        </w:rPr>
        <w:t>_____</w:t>
      </w:r>
      <w:r w:rsidR="00BA1672" w:rsidRPr="00BA16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BA1672" w:rsidRPr="00BA167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</w:t>
      </w:r>
    </w:p>
    <w:p w:rsidR="0017773D" w:rsidRPr="00BA1672" w:rsidRDefault="0017773D" w:rsidP="0017773D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4A247A" w:rsidRPr="00E516C5" w:rsidRDefault="00D36553" w:rsidP="00D36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6C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30CFF" w:rsidRPr="00E516C5">
        <w:rPr>
          <w:rFonts w:ascii="Times New Roman" w:hAnsi="Times New Roman" w:cs="Times New Roman"/>
          <w:b/>
          <w:sz w:val="24"/>
          <w:szCs w:val="24"/>
        </w:rPr>
        <w:t>Tyrimo r</w:t>
      </w:r>
      <w:r w:rsidR="00A941CF" w:rsidRPr="00E516C5">
        <w:rPr>
          <w:rFonts w:ascii="Times New Roman" w:hAnsi="Times New Roman" w:cs="Times New Roman"/>
          <w:b/>
          <w:sz w:val="24"/>
          <w:szCs w:val="24"/>
        </w:rPr>
        <w:t>ezultatų analizė</w:t>
      </w:r>
    </w:p>
    <w:p w:rsidR="006E3B41" w:rsidRPr="00BA1672" w:rsidRDefault="006E3B41" w:rsidP="00D36553">
      <w:pPr>
        <w:pStyle w:val="Sraopastraipa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A1672">
        <w:rPr>
          <w:rFonts w:ascii="Times New Roman" w:hAnsi="Times New Roman" w:cs="Times New Roman"/>
          <w:sz w:val="24"/>
          <w:szCs w:val="24"/>
          <w:shd w:val="clear" w:color="auto" w:fill="FFFFFF"/>
        </w:rPr>
        <w:t>Išanalizuokite tyrimo rezultatus vartodami toliau pateiktus reikšminius žodžius:</w:t>
      </w:r>
    </w:p>
    <w:p w:rsidR="0017773D" w:rsidRPr="00BA1672" w:rsidRDefault="0083737E" w:rsidP="00BA1672">
      <w:pPr>
        <w:pStyle w:val="Sraopastraipa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š</w:t>
      </w:r>
      <w:r w:rsidR="006E3B41" w:rsidRPr="00BA16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aurinis polius, pietinis polius, traukia, stumia, medžiaga, stipriai, silpnai</w:t>
      </w:r>
      <w:r w:rsidR="006E3B41" w:rsidRPr="00BA16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36553" w:rsidRPr="00BA167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773D" w:rsidRPr="00E516C5" w:rsidRDefault="00D36553" w:rsidP="00BA1672">
      <w:pPr>
        <w:tabs>
          <w:tab w:val="left" w:leader="underscore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6C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30CFF" w:rsidRPr="00E516C5">
        <w:rPr>
          <w:rFonts w:ascii="Times New Roman" w:hAnsi="Times New Roman" w:cs="Times New Roman"/>
          <w:b/>
          <w:sz w:val="24"/>
          <w:szCs w:val="24"/>
        </w:rPr>
        <w:t xml:space="preserve">Tyrimo </w:t>
      </w:r>
      <w:r w:rsidR="00B66B3B" w:rsidRPr="00E516C5">
        <w:rPr>
          <w:rFonts w:ascii="Times New Roman" w:hAnsi="Times New Roman" w:cs="Times New Roman"/>
          <w:b/>
          <w:sz w:val="24"/>
          <w:szCs w:val="24"/>
        </w:rPr>
        <w:t xml:space="preserve">išvada </w:t>
      </w:r>
    </w:p>
    <w:p w:rsidR="0017773D" w:rsidRPr="00BA1672" w:rsidRDefault="0017773D" w:rsidP="00D36553">
      <w:pPr>
        <w:pStyle w:val="Sraopastraipa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6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6553" w:rsidRPr="00BA1672">
        <w:rPr>
          <w:rFonts w:ascii="Times New Roman" w:hAnsi="Times New Roman" w:cs="Times New Roman"/>
          <w:sz w:val="24"/>
          <w:szCs w:val="24"/>
        </w:rPr>
        <w:t>____________</w:t>
      </w:r>
      <w:r w:rsidRPr="00BA1672">
        <w:rPr>
          <w:rFonts w:ascii="Times New Roman" w:hAnsi="Times New Roman" w:cs="Times New Roman"/>
          <w:sz w:val="24"/>
          <w:szCs w:val="24"/>
        </w:rPr>
        <w:t>______________</w:t>
      </w:r>
    </w:p>
    <w:p w:rsidR="00B66B3B" w:rsidRPr="00E516C5" w:rsidRDefault="00D36553" w:rsidP="00D3655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6C5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lt-LT"/>
        </w:rPr>
        <w:t xml:space="preserve">7. </w:t>
      </w:r>
      <w:r w:rsidR="00B66B3B" w:rsidRPr="00E516C5">
        <w:rPr>
          <w:rFonts w:ascii="Times New Roman" w:hAnsi="Times New Roman" w:cs="Times New Roman"/>
          <w:b/>
          <w:sz w:val="24"/>
          <w:szCs w:val="24"/>
        </w:rPr>
        <w:t>Įsivertinimas</w:t>
      </w:r>
    </w:p>
    <w:p w:rsidR="0017773D" w:rsidRPr="0017773D" w:rsidRDefault="0017773D" w:rsidP="001777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672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D3655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sectPr w:rsidR="0017773D" w:rsidRPr="0017773D" w:rsidSect="00EE4CE7">
      <w:footerReference w:type="even" r:id="rId10"/>
      <w:footerReference w:type="default" r:id="rId11"/>
      <w:pgSz w:w="11900" w:h="16840"/>
      <w:pgMar w:top="1134" w:right="851" w:bottom="567" w:left="1134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CC3" w:rsidRDefault="00B94CC3" w:rsidP="008655C1">
      <w:pPr>
        <w:spacing w:after="0" w:line="240" w:lineRule="auto"/>
      </w:pPr>
      <w:r>
        <w:separator/>
      </w:r>
    </w:p>
  </w:endnote>
  <w:endnote w:type="continuationSeparator" w:id="0">
    <w:p w:rsidR="00B94CC3" w:rsidRDefault="00B94CC3" w:rsidP="0086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5C1" w:rsidRDefault="00724EED" w:rsidP="00283385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655C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655C1" w:rsidRDefault="008655C1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5C1" w:rsidRDefault="00724EED" w:rsidP="00283385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655C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5037D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8655C1" w:rsidRDefault="008655C1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CC3" w:rsidRDefault="00B94CC3" w:rsidP="008655C1">
      <w:pPr>
        <w:spacing w:after="0" w:line="240" w:lineRule="auto"/>
      </w:pPr>
      <w:r>
        <w:separator/>
      </w:r>
    </w:p>
  </w:footnote>
  <w:footnote w:type="continuationSeparator" w:id="0">
    <w:p w:rsidR="00B94CC3" w:rsidRDefault="00B94CC3" w:rsidP="00865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689679B"/>
    <w:multiLevelType w:val="hybridMultilevel"/>
    <w:tmpl w:val="D2FCC2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CC3B20"/>
    <w:multiLevelType w:val="hybridMultilevel"/>
    <w:tmpl w:val="D0AC02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47C70"/>
    <w:multiLevelType w:val="multilevel"/>
    <w:tmpl w:val="EDEC35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860717"/>
    <w:multiLevelType w:val="hybridMultilevel"/>
    <w:tmpl w:val="055C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662DC"/>
    <w:multiLevelType w:val="hybridMultilevel"/>
    <w:tmpl w:val="9A7E3A70"/>
    <w:lvl w:ilvl="0" w:tplc="C5A25F4E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0F11E8"/>
    <w:multiLevelType w:val="hybridMultilevel"/>
    <w:tmpl w:val="237E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006776"/>
    <w:multiLevelType w:val="hybridMultilevel"/>
    <w:tmpl w:val="8D904946"/>
    <w:lvl w:ilvl="0" w:tplc="C5A25F4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103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941C45"/>
    <w:multiLevelType w:val="hybridMultilevel"/>
    <w:tmpl w:val="84E2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C7015"/>
    <w:multiLevelType w:val="multilevel"/>
    <w:tmpl w:val="ED56B0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E58BC"/>
    <w:multiLevelType w:val="hybridMultilevel"/>
    <w:tmpl w:val="461C1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E3375"/>
    <w:multiLevelType w:val="hybridMultilevel"/>
    <w:tmpl w:val="8EAE3DC6"/>
    <w:lvl w:ilvl="0" w:tplc="042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"/>
  </w:num>
  <w:num w:numId="5">
    <w:abstractNumId w:val="7"/>
  </w:num>
  <w:num w:numId="6">
    <w:abstractNumId w:val="10"/>
  </w:num>
  <w:num w:numId="7">
    <w:abstractNumId w:val="14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40006"/>
    <w:rsid w:val="00061597"/>
    <w:rsid w:val="00077D61"/>
    <w:rsid w:val="00087B81"/>
    <w:rsid w:val="000C42BF"/>
    <w:rsid w:val="00121095"/>
    <w:rsid w:val="00130A95"/>
    <w:rsid w:val="0013190C"/>
    <w:rsid w:val="00160E8D"/>
    <w:rsid w:val="0017351F"/>
    <w:rsid w:val="0017773D"/>
    <w:rsid w:val="001A5335"/>
    <w:rsid w:val="001A660C"/>
    <w:rsid w:val="001D4CB3"/>
    <w:rsid w:val="001D7933"/>
    <w:rsid w:val="00230CFF"/>
    <w:rsid w:val="0029524F"/>
    <w:rsid w:val="002A01B5"/>
    <w:rsid w:val="002A70EF"/>
    <w:rsid w:val="002C7A52"/>
    <w:rsid w:val="002D1E08"/>
    <w:rsid w:val="002E3137"/>
    <w:rsid w:val="002F1562"/>
    <w:rsid w:val="002F4129"/>
    <w:rsid w:val="002F4D27"/>
    <w:rsid w:val="0036149B"/>
    <w:rsid w:val="003875A8"/>
    <w:rsid w:val="00387F88"/>
    <w:rsid w:val="003B5D5B"/>
    <w:rsid w:val="00423A2C"/>
    <w:rsid w:val="004716CC"/>
    <w:rsid w:val="0047183F"/>
    <w:rsid w:val="00486CBE"/>
    <w:rsid w:val="004A0C78"/>
    <w:rsid w:val="004A247A"/>
    <w:rsid w:val="004E4478"/>
    <w:rsid w:val="00512A6D"/>
    <w:rsid w:val="00515AAF"/>
    <w:rsid w:val="00592269"/>
    <w:rsid w:val="005F7205"/>
    <w:rsid w:val="00613333"/>
    <w:rsid w:val="0066433F"/>
    <w:rsid w:val="006E3B41"/>
    <w:rsid w:val="00724EED"/>
    <w:rsid w:val="00737357"/>
    <w:rsid w:val="00792EB7"/>
    <w:rsid w:val="007F3D35"/>
    <w:rsid w:val="007F54B3"/>
    <w:rsid w:val="00827A13"/>
    <w:rsid w:val="0083737E"/>
    <w:rsid w:val="0085037D"/>
    <w:rsid w:val="008655C1"/>
    <w:rsid w:val="00867767"/>
    <w:rsid w:val="008D2025"/>
    <w:rsid w:val="00911D9B"/>
    <w:rsid w:val="00925328"/>
    <w:rsid w:val="0094351C"/>
    <w:rsid w:val="009460FF"/>
    <w:rsid w:val="00972693"/>
    <w:rsid w:val="00972CA1"/>
    <w:rsid w:val="00982859"/>
    <w:rsid w:val="009C0246"/>
    <w:rsid w:val="009D2A77"/>
    <w:rsid w:val="009E3EC9"/>
    <w:rsid w:val="00A0033C"/>
    <w:rsid w:val="00A12481"/>
    <w:rsid w:val="00A24C46"/>
    <w:rsid w:val="00A41DF0"/>
    <w:rsid w:val="00A67474"/>
    <w:rsid w:val="00A84151"/>
    <w:rsid w:val="00A941CF"/>
    <w:rsid w:val="00B2765D"/>
    <w:rsid w:val="00B364EE"/>
    <w:rsid w:val="00B605D0"/>
    <w:rsid w:val="00B66B3B"/>
    <w:rsid w:val="00B8276C"/>
    <w:rsid w:val="00B94CC3"/>
    <w:rsid w:val="00BA1672"/>
    <w:rsid w:val="00BC2B33"/>
    <w:rsid w:val="00BD3E3B"/>
    <w:rsid w:val="00BD7FD5"/>
    <w:rsid w:val="00BF2E06"/>
    <w:rsid w:val="00C47F75"/>
    <w:rsid w:val="00C77912"/>
    <w:rsid w:val="00C92744"/>
    <w:rsid w:val="00C94996"/>
    <w:rsid w:val="00CA514A"/>
    <w:rsid w:val="00CC19F2"/>
    <w:rsid w:val="00CC1A40"/>
    <w:rsid w:val="00CF0257"/>
    <w:rsid w:val="00D10792"/>
    <w:rsid w:val="00D33F35"/>
    <w:rsid w:val="00D36553"/>
    <w:rsid w:val="00D52984"/>
    <w:rsid w:val="00D664BA"/>
    <w:rsid w:val="00D777D4"/>
    <w:rsid w:val="00DB272F"/>
    <w:rsid w:val="00E1710A"/>
    <w:rsid w:val="00E449BB"/>
    <w:rsid w:val="00E516C5"/>
    <w:rsid w:val="00ED7F5E"/>
    <w:rsid w:val="00EE4CE7"/>
    <w:rsid w:val="00F243F0"/>
    <w:rsid w:val="00F25B0D"/>
    <w:rsid w:val="00F34896"/>
    <w:rsid w:val="00F55070"/>
    <w:rsid w:val="00F7070F"/>
    <w:rsid w:val="00F81705"/>
    <w:rsid w:val="00F94E92"/>
    <w:rsid w:val="00F95187"/>
    <w:rsid w:val="00FD15C4"/>
    <w:rsid w:val="00FD1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F54B3"/>
  </w:style>
  <w:style w:type="paragraph" w:styleId="Antrat1">
    <w:name w:val="heading 1"/>
    <w:basedOn w:val="prastasis1"/>
    <w:next w:val="prastasis1"/>
    <w:rsid w:val="007F54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7F54B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7F54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7F54B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7F54B3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7F54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7F54B3"/>
  </w:style>
  <w:style w:type="paragraph" w:styleId="Pavadinimas">
    <w:name w:val="Title"/>
    <w:basedOn w:val="prastasis1"/>
    <w:next w:val="prastasis1"/>
    <w:rsid w:val="007F54B3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7F54B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7F54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F54B3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F54B3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F54B3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astasis2">
    <w:name w:val="Įprastasis2"/>
    <w:rsid w:val="001D7933"/>
    <w:pPr>
      <w:spacing w:after="200" w:line="276" w:lineRule="auto"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2859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82859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828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17773D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4351C"/>
    <w:rPr>
      <w:color w:val="800080" w:themeColor="followed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8655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655C1"/>
  </w:style>
  <w:style w:type="character" w:styleId="Puslapionumeris">
    <w:name w:val="page number"/>
    <w:basedOn w:val="Numatytasispastraiposriftas"/>
    <w:uiPriority w:val="99"/>
    <w:semiHidden/>
    <w:unhideWhenUsed/>
    <w:rsid w:val="008655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prastasis1"/>
    <w:next w:val="prastasis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</w:style>
  <w:style w:type="paragraph" w:styleId="Title">
    <w:name w:val="Title"/>
    <w:basedOn w:val="prastasis1"/>
    <w:next w:val="prastasis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astasis2">
    <w:name w:val="Įprastasis2"/>
    <w:rsid w:val="001D7933"/>
    <w:pPr>
      <w:spacing w:after="200" w:line="276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8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8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28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77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51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655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5C1"/>
  </w:style>
  <w:style w:type="character" w:styleId="PageNumber">
    <w:name w:val="page number"/>
    <w:basedOn w:val="DefaultParagraphFont"/>
    <w:uiPriority w:val="99"/>
    <w:semiHidden/>
    <w:unhideWhenUsed/>
    <w:rsid w:val="008655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C1892-39E6-46D7-862F-7AC179CB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978</Words>
  <Characters>2268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Dzimidavicius</dc:creator>
  <cp:lastModifiedBy>Giedrė</cp:lastModifiedBy>
  <cp:revision>11</cp:revision>
  <dcterms:created xsi:type="dcterms:W3CDTF">2018-07-04T05:54:00Z</dcterms:created>
  <dcterms:modified xsi:type="dcterms:W3CDTF">2018-11-09T07:48:00Z</dcterms:modified>
</cp:coreProperties>
</file>